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6B7E394A" w:rsidR="00066DD9" w:rsidRPr="00BF6375" w:rsidRDefault="00281DAC" w:rsidP="00066DD9">
      <w:pPr>
        <w:jc w:val="center"/>
      </w:pPr>
      <w:r>
        <w:t>4</w:t>
      </w:r>
      <w:r>
        <w:rPr>
          <w:vertAlign w:val="superscript"/>
        </w:rPr>
        <w:t xml:space="preserve">TH </w:t>
      </w:r>
      <w:r>
        <w:t>DEC</w:t>
      </w:r>
      <w:r w:rsidR="005C192C">
        <w:t>EMBER</w:t>
      </w:r>
      <w:r w:rsidR="001570FE" w:rsidRPr="00BF6375">
        <w:t xml:space="preserve"> 2019</w:t>
      </w:r>
    </w:p>
    <w:p w14:paraId="724FF38A" w14:textId="77777777" w:rsidR="00066DD9" w:rsidRPr="00BF6375" w:rsidRDefault="00066DD9" w:rsidP="00066DD9">
      <w:pPr>
        <w:jc w:val="center"/>
      </w:pPr>
    </w:p>
    <w:p w14:paraId="003EF411" w14:textId="77777777" w:rsidR="00066DD9" w:rsidRPr="00BF6375" w:rsidRDefault="00066DD9" w:rsidP="00066DD9">
      <w:pPr>
        <w:jc w:val="center"/>
      </w:pPr>
      <w:r w:rsidRPr="00BF6375">
        <w:t>J Gregory (Chairman)</w:t>
      </w:r>
    </w:p>
    <w:p w14:paraId="0A25D844" w14:textId="1BBDBDBD" w:rsidR="00066DD9" w:rsidRPr="00BF6375" w:rsidRDefault="000814D2" w:rsidP="00066DD9">
      <w:pPr>
        <w:ind w:left="1440" w:firstLine="720"/>
      </w:pPr>
      <w:r w:rsidRPr="00BF6375">
        <w:t>K Parrinder</w:t>
      </w:r>
      <w:r w:rsidRPr="00BF6375">
        <w:tab/>
      </w:r>
      <w:r w:rsidRPr="00BF6375">
        <w:tab/>
      </w:r>
      <w:r w:rsidR="001570FE" w:rsidRPr="00BF6375">
        <w:t>P Harwood</w:t>
      </w:r>
      <w:r w:rsidRPr="00BF6375">
        <w:tab/>
      </w:r>
      <w:r w:rsidR="005C192C">
        <w:t>S Sheekey</w:t>
      </w:r>
    </w:p>
    <w:p w14:paraId="70B8DB9B" w14:textId="77777777" w:rsidR="001570FE" w:rsidRPr="00BF6375" w:rsidRDefault="00066DD9" w:rsidP="00066DD9">
      <w:pPr>
        <w:ind w:left="1440" w:firstLine="720"/>
      </w:pPr>
      <w:r w:rsidRPr="00BF6375">
        <w:t>V Cobbold</w:t>
      </w:r>
      <w:r w:rsidRPr="00BF6375">
        <w:tab/>
      </w:r>
      <w:r w:rsidRPr="00BF6375">
        <w:tab/>
        <w:t>M Codling</w:t>
      </w:r>
      <w:r w:rsidRPr="00BF6375">
        <w:tab/>
      </w:r>
      <w:r w:rsidR="00D90D2B" w:rsidRPr="00BF6375">
        <w:t>B Varnam</w:t>
      </w:r>
    </w:p>
    <w:p w14:paraId="6970C4FD" w14:textId="545B2E12" w:rsidR="00066DD9" w:rsidRPr="00BF6375" w:rsidRDefault="001570FE" w:rsidP="00066DD9">
      <w:pPr>
        <w:ind w:left="1440" w:firstLine="720"/>
      </w:pPr>
      <w:r w:rsidRPr="00BF6375">
        <w:t>J Ward</w:t>
      </w:r>
      <w:r w:rsidR="000814D2" w:rsidRPr="00BF6375">
        <w:tab/>
      </w:r>
      <w:r w:rsidRPr="00BF6375">
        <w:tab/>
      </w:r>
      <w:r w:rsidR="000F5192" w:rsidRPr="00BF6375">
        <w:tab/>
      </w:r>
      <w:r w:rsidR="00281DAC">
        <w:t>G Mellor</w:t>
      </w:r>
      <w:r w:rsidRPr="00BF6375">
        <w:tab/>
        <w:t>C Wainwright</w:t>
      </w:r>
    </w:p>
    <w:p w14:paraId="07455B5A" w14:textId="77777777" w:rsidR="00281DAC" w:rsidRDefault="00281DAC" w:rsidP="00281DAC">
      <w:pPr>
        <w:ind w:left="1440" w:firstLine="720"/>
      </w:pPr>
      <w:r>
        <w:t>J Rayment</w:t>
      </w:r>
      <w:r w:rsidR="001570FE" w:rsidRPr="00BF6375">
        <w:tab/>
      </w:r>
      <w:r w:rsidR="00066DD9" w:rsidRPr="00BF6375">
        <w:tab/>
      </w:r>
      <w:r w:rsidR="005C192C">
        <w:t>L Havell</w:t>
      </w:r>
      <w:r w:rsidR="00066DD9" w:rsidRPr="00BF6375">
        <w:tab/>
      </w:r>
      <w:r w:rsidR="000814D2" w:rsidRPr="00BF6375">
        <w:t xml:space="preserve">S </w:t>
      </w:r>
      <w:r w:rsidR="00D90D2B" w:rsidRPr="00BF6375">
        <w:t xml:space="preserve">Fortune </w:t>
      </w:r>
      <w:r w:rsidR="000E26D0" w:rsidRPr="00BF6375">
        <w:t>(LCF)</w:t>
      </w:r>
    </w:p>
    <w:p w14:paraId="44BD1224" w14:textId="731A49B0" w:rsidR="000E26D0" w:rsidRPr="00BF6375" w:rsidRDefault="00281DAC" w:rsidP="00281DAC">
      <w:pPr>
        <w:ind w:left="1440" w:firstLine="720"/>
      </w:pPr>
      <w:r>
        <w:t>A Silvester (ELAP)</w:t>
      </w:r>
      <w:r>
        <w:tab/>
        <w:t>A Shaw (BLR) via conference call</w:t>
      </w:r>
    </w:p>
    <w:p w14:paraId="0CFDA0DD" w14:textId="77777777" w:rsidR="00281DAC" w:rsidRDefault="00281DAC" w:rsidP="00066DD9"/>
    <w:p w14:paraId="5E7FA9ED" w14:textId="5289D6AE" w:rsidR="00066DD9" w:rsidRPr="00BF6375" w:rsidRDefault="00066DD9" w:rsidP="00066DD9">
      <w:r w:rsidRPr="00BF6375">
        <w:t>The Chairman welcomed everyone to the meeting.</w:t>
      </w:r>
    </w:p>
    <w:p w14:paraId="62A6CBB4" w14:textId="77777777" w:rsidR="00066DD9" w:rsidRPr="00BF6375" w:rsidRDefault="00066DD9" w:rsidP="00066DD9"/>
    <w:p w14:paraId="33E193BB" w14:textId="77777777" w:rsidR="00066DD9" w:rsidRPr="00BF6375" w:rsidRDefault="00066DD9" w:rsidP="00066DD9">
      <w:pPr>
        <w:rPr>
          <w:b/>
        </w:rPr>
      </w:pPr>
      <w:r w:rsidRPr="00BF6375">
        <w:rPr>
          <w:b/>
        </w:rPr>
        <w:t>1   APOLOGIES FOR ABSENCE</w:t>
      </w:r>
    </w:p>
    <w:p w14:paraId="6FED3084" w14:textId="6A228C4D" w:rsidR="00066DD9" w:rsidRPr="00BF6375" w:rsidRDefault="00066DD9" w:rsidP="00066DD9">
      <w:r w:rsidRPr="00BF6375">
        <w:t xml:space="preserve">Apologies were received </w:t>
      </w:r>
      <w:r w:rsidR="001570FE" w:rsidRPr="00BF6375">
        <w:t>W</w:t>
      </w:r>
      <w:r w:rsidRPr="00BF6375">
        <w:t xml:space="preserve"> Wainwright</w:t>
      </w:r>
      <w:r w:rsidR="001570FE" w:rsidRPr="00BF6375">
        <w:t xml:space="preserve">, </w:t>
      </w:r>
      <w:r w:rsidR="00281DAC">
        <w:t>L Wells</w:t>
      </w:r>
      <w:r w:rsidR="005C192C">
        <w:t xml:space="preserve"> &amp; C Lilley.</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6EBE547C" w:rsidR="000814D2" w:rsidRPr="00BF6375" w:rsidRDefault="0070081C" w:rsidP="00066DD9">
      <w:r w:rsidRPr="00BF6375">
        <w:t>There were no declarations of interest.</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1AF9DE6B" w:rsidR="000814D2" w:rsidRPr="00BF6375" w:rsidRDefault="000814D2" w:rsidP="00066DD9">
      <w:r w:rsidRPr="00BF6375">
        <w:t xml:space="preserve">Minutes of the meeting held on </w:t>
      </w:r>
      <w:r w:rsidR="00281DAC">
        <w:t>13</w:t>
      </w:r>
      <w:r w:rsidR="00281DAC" w:rsidRPr="00281DAC">
        <w:rPr>
          <w:vertAlign w:val="superscript"/>
        </w:rPr>
        <w:t>th</w:t>
      </w:r>
      <w:r w:rsidR="00281DAC">
        <w:t xml:space="preserve"> Oct</w:t>
      </w:r>
      <w:r w:rsidR="005C192C">
        <w:t>o</w:t>
      </w:r>
      <w:r w:rsidR="001570FE" w:rsidRPr="00BF6375">
        <w:t>ber 2019</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656159EB" w14:textId="0A9BEB95" w:rsidR="000F5192" w:rsidRPr="000F5192" w:rsidRDefault="004B1EB0" w:rsidP="000F5192">
      <w:pPr>
        <w:shd w:val="clear" w:color="auto" w:fill="FFFFFF"/>
        <w:rPr>
          <w:rFonts w:eastAsia="Times New Roman" w:cs="Arial"/>
          <w:color w:val="000000"/>
          <w:lang w:val="en-GB" w:eastAsia="en-GB" w:bidi="ar-SA"/>
        </w:rPr>
      </w:pPr>
      <w:r>
        <w:rPr>
          <w:rFonts w:eastAsia="Times New Roman" w:cs="Arial"/>
          <w:color w:val="000000"/>
          <w:lang w:val="en-GB" w:eastAsia="en-GB" w:bidi="ar-SA"/>
        </w:rPr>
        <w:t>The Chairman</w:t>
      </w:r>
      <w:r w:rsidR="000F5192" w:rsidRPr="00BF6375">
        <w:rPr>
          <w:rFonts w:eastAsia="Times New Roman" w:cs="Arial"/>
          <w:color w:val="000000"/>
          <w:lang w:val="en-GB" w:eastAsia="en-GB" w:bidi="ar-SA"/>
        </w:rPr>
        <w:t xml:space="preserve"> </w:t>
      </w:r>
      <w:r w:rsidR="00281DAC">
        <w:rPr>
          <w:rFonts w:eastAsia="Times New Roman" w:cs="Arial"/>
          <w:color w:val="000000"/>
          <w:lang w:val="en-GB" w:eastAsia="en-GB" w:bidi="ar-SA"/>
        </w:rPr>
        <w:t>had received an email from WW</w:t>
      </w:r>
      <w:r w:rsidR="00DF0507">
        <w:rPr>
          <w:rFonts w:eastAsia="Times New Roman" w:cs="Arial"/>
          <w:color w:val="000000"/>
          <w:lang w:val="en-GB" w:eastAsia="en-GB" w:bidi="ar-SA"/>
        </w:rPr>
        <w:t xml:space="preserve">.   WW has a new job with longer hours, so has resigned from the partnership.  A thank you card will be sent in appreciation of WW’s dedication and input to our partnership. </w:t>
      </w:r>
    </w:p>
    <w:p w14:paraId="55197C39" w14:textId="5799BE02" w:rsidR="0070081C" w:rsidRDefault="0070081C" w:rsidP="00066DD9"/>
    <w:p w14:paraId="401B34CF" w14:textId="25A754A9" w:rsidR="00BF6375" w:rsidRDefault="00BF6375" w:rsidP="00066DD9">
      <w:pPr>
        <w:rPr>
          <w:b/>
          <w:bCs/>
        </w:rPr>
      </w:pPr>
      <w:r>
        <w:rPr>
          <w:b/>
          <w:bCs/>
        </w:rPr>
        <w:t>5   LINCOLNSHIRE COMMUNITY FOUNDATION</w:t>
      </w:r>
    </w:p>
    <w:p w14:paraId="5C74FF0C" w14:textId="5B9AEA81" w:rsidR="006E5DE6" w:rsidRDefault="00336097" w:rsidP="00066DD9">
      <w:pPr>
        <w:rPr>
          <w:bCs/>
        </w:rPr>
      </w:pPr>
      <w:r>
        <w:rPr>
          <w:bCs/>
        </w:rPr>
        <w:t xml:space="preserve">SF </w:t>
      </w:r>
      <w:r w:rsidR="00DF0507">
        <w:rPr>
          <w:bCs/>
        </w:rPr>
        <w:t xml:space="preserve">has had no further communication from ELDC/BID/Cllr Cullen regarding lighting for the trees around Station Road car park.  Confirmation of payment to </w:t>
      </w:r>
      <w:r w:rsidR="00D7405E">
        <w:rPr>
          <w:bCs/>
        </w:rPr>
        <w:t>Mr.</w:t>
      </w:r>
      <w:r w:rsidR="00DF0507">
        <w:rPr>
          <w:bCs/>
        </w:rPr>
        <w:t xml:space="preserve"> Hallam regarding fitting of flooring to Trusthorpe Village Hall has been seen and noted.</w:t>
      </w:r>
      <w:r w:rsidR="008D4FBA">
        <w:rPr>
          <w:bCs/>
        </w:rPr>
        <w:t xml:space="preserve">  The system of cheque presentation and taking promotional photographs was discussed.  It was proposed, seconded and agreed that SF would BACS money to CCC, then CCC would write out grant cheques and invite recipients to one of our</w:t>
      </w:r>
      <w:r w:rsidR="00D7405E">
        <w:rPr>
          <w:bCs/>
        </w:rPr>
        <w:t xml:space="preserve"> I</w:t>
      </w:r>
      <w:r w:rsidR="008D4FBA">
        <w:rPr>
          <w:bCs/>
        </w:rPr>
        <w:t xml:space="preserve">nfo </w:t>
      </w:r>
      <w:r w:rsidR="00D7405E">
        <w:rPr>
          <w:bCs/>
        </w:rPr>
        <w:t>Centre’s</w:t>
      </w:r>
      <w:r w:rsidR="008D4FBA">
        <w:rPr>
          <w:bCs/>
        </w:rPr>
        <w:t xml:space="preserve"> for presentation and photographs. </w:t>
      </w:r>
      <w:r w:rsidR="00DF0507">
        <w:rPr>
          <w:bCs/>
        </w:rPr>
        <w:t xml:space="preserve">  </w:t>
      </w:r>
    </w:p>
    <w:p w14:paraId="3A7A92E6" w14:textId="0786E111" w:rsidR="00336097" w:rsidRPr="00336097" w:rsidRDefault="006E5DE6" w:rsidP="00066DD9">
      <w:pPr>
        <w:rPr>
          <w:bCs/>
        </w:rPr>
      </w:pPr>
      <w:r>
        <w:rPr>
          <w:bCs/>
        </w:rPr>
        <w:t xml:space="preserve">  </w:t>
      </w:r>
    </w:p>
    <w:p w14:paraId="421A5F86" w14:textId="3D31F0D1" w:rsidR="0070081C" w:rsidRDefault="00BF6375" w:rsidP="008D4FBA">
      <w:r>
        <w:rPr>
          <w:b/>
        </w:rPr>
        <w:t>6</w:t>
      </w:r>
      <w:r w:rsidR="009D0973" w:rsidRPr="00BF6375">
        <w:rPr>
          <w:b/>
        </w:rPr>
        <w:t xml:space="preserve">   </w:t>
      </w:r>
      <w:r w:rsidR="008D4FBA">
        <w:rPr>
          <w:b/>
        </w:rPr>
        <w:t>FUNDING REGULAR EVENTS</w:t>
      </w:r>
    </w:p>
    <w:p w14:paraId="0D4C35E2" w14:textId="3DE741A9" w:rsidR="008D4FBA" w:rsidRDefault="008D4FBA" w:rsidP="00066DD9">
      <w:r>
        <w:t>This agenda item was postponed until CL is present.</w:t>
      </w:r>
    </w:p>
    <w:p w14:paraId="6BCEC86F" w14:textId="77777777" w:rsidR="008D4FBA" w:rsidRPr="008D4FBA" w:rsidRDefault="008D4FBA" w:rsidP="00066DD9"/>
    <w:p w14:paraId="77511ED4" w14:textId="237B9898" w:rsidR="008B6C5B" w:rsidRPr="00BF6375" w:rsidRDefault="00BF6375" w:rsidP="00066DD9">
      <w:pPr>
        <w:rPr>
          <w:b/>
        </w:rPr>
      </w:pPr>
      <w:r>
        <w:rPr>
          <w:b/>
        </w:rPr>
        <w:t>7</w:t>
      </w:r>
      <w:r w:rsidR="008B6C5B" w:rsidRPr="00BF6375">
        <w:rPr>
          <w:b/>
        </w:rPr>
        <w:t xml:space="preserve">   </w:t>
      </w:r>
      <w:r w:rsidR="0070081C" w:rsidRPr="00BF6375">
        <w:rPr>
          <w:b/>
        </w:rPr>
        <w:t>TREASURER’S REPORT</w:t>
      </w:r>
    </w:p>
    <w:p w14:paraId="6EA356BF" w14:textId="69BFFFB7" w:rsidR="009D0973" w:rsidRPr="00BF6375" w:rsidRDefault="00E3358E" w:rsidP="00066DD9">
      <w:r w:rsidRPr="00BF6375">
        <w:t>Payments have been made to Talk Talk</w:t>
      </w:r>
      <w:r w:rsidR="00CE02A8">
        <w:t>,</w:t>
      </w:r>
      <w:r w:rsidR="00BF6375">
        <w:t xml:space="preserve"> Facebook Ads,</w:t>
      </w:r>
      <w:r w:rsidR="00CE02A8">
        <w:t xml:space="preserve"> </w:t>
      </w:r>
      <w:r w:rsidR="00BF6375">
        <w:t xml:space="preserve">Amazon, </w:t>
      </w:r>
      <w:r w:rsidR="008D4FBA">
        <w:t>Party Bags 4 You</w:t>
      </w:r>
      <w:r w:rsidR="00BF6375">
        <w:t xml:space="preserve"> and Lidl.</w:t>
      </w:r>
      <w:r w:rsidRPr="00BF6375">
        <w:t xml:space="preserve">  </w:t>
      </w:r>
      <w:r w:rsidR="00BF6375">
        <w:t xml:space="preserve"> </w:t>
      </w:r>
      <w:r w:rsidR="00CE02A8">
        <w:t>S</w:t>
      </w:r>
      <w:r w:rsidR="00BF6375">
        <w:t>everal market stall payments</w:t>
      </w:r>
      <w:r w:rsidR="00CE02A8">
        <w:t xml:space="preserve"> have been received and banked.</w:t>
      </w:r>
    </w:p>
    <w:p w14:paraId="0B43D2E1" w14:textId="77777777" w:rsidR="00A45577" w:rsidRPr="00BF6375" w:rsidRDefault="00A45577" w:rsidP="00066DD9"/>
    <w:p w14:paraId="43FDAE05" w14:textId="7ADE270F" w:rsidR="00A45577" w:rsidRPr="00BF6375" w:rsidRDefault="0000352F" w:rsidP="00066DD9">
      <w:pPr>
        <w:rPr>
          <w:b/>
        </w:rPr>
      </w:pPr>
      <w:r>
        <w:rPr>
          <w:b/>
        </w:rPr>
        <w:t>8</w:t>
      </w:r>
      <w:r w:rsidR="00A45577" w:rsidRPr="00BF6375">
        <w:rPr>
          <w:b/>
        </w:rPr>
        <w:t xml:space="preserve">   COMMUNICATIONS</w:t>
      </w:r>
      <w:r w:rsidR="00E3358E" w:rsidRPr="00BF6375">
        <w:rPr>
          <w:b/>
        </w:rPr>
        <w:t xml:space="preserve"> GROUP REPORT</w:t>
      </w:r>
    </w:p>
    <w:p w14:paraId="7C475A0C" w14:textId="5AC765B7" w:rsidR="00E3358E" w:rsidRDefault="00CE02A8" w:rsidP="00066DD9">
      <w:r>
        <w:t xml:space="preserve">The winter edition of Chatback is ready </w:t>
      </w:r>
      <w:r w:rsidR="008D4FBA">
        <w:t>for delivery</w:t>
      </w:r>
      <w:r>
        <w:t xml:space="preserve">.  </w:t>
      </w:r>
      <w:r w:rsidR="00585B42">
        <w:t xml:space="preserve">CW thanked members for their amendments, feedback &amp; agreement </w:t>
      </w:r>
      <w:r w:rsidR="00114640">
        <w:t>f</w:t>
      </w:r>
      <w:bookmarkStart w:id="0" w:name="_GoBack"/>
      <w:bookmarkEnd w:id="0"/>
      <w:r w:rsidR="00585B42">
        <w:t>or Mark Davies to deliver the extra Chatback leaflets.  CW reported that the website is down and JW is to look for a replacement plug in.  The SSL certificate is due for renewal.</w:t>
      </w:r>
    </w:p>
    <w:p w14:paraId="5DD4D7FC" w14:textId="77777777" w:rsidR="0000352F" w:rsidRPr="00BF6375" w:rsidRDefault="0000352F" w:rsidP="00066DD9"/>
    <w:p w14:paraId="24707E20" w14:textId="45C5EB7C" w:rsidR="005036AB" w:rsidRPr="00BF6375" w:rsidRDefault="0000352F" w:rsidP="00066DD9">
      <w:pPr>
        <w:rPr>
          <w:b/>
        </w:rPr>
      </w:pPr>
      <w:r>
        <w:rPr>
          <w:b/>
        </w:rPr>
        <w:t>9</w:t>
      </w:r>
      <w:r w:rsidR="005036AB" w:rsidRPr="00BF6375">
        <w:rPr>
          <w:b/>
        </w:rPr>
        <w:t xml:space="preserve">   </w:t>
      </w:r>
      <w:r w:rsidR="003E6018" w:rsidRPr="00BF6375">
        <w:rPr>
          <w:b/>
        </w:rPr>
        <w:t>PROJECT</w:t>
      </w:r>
      <w:r w:rsidR="00965F31" w:rsidRPr="00BF6375">
        <w:rPr>
          <w:b/>
        </w:rPr>
        <w:t xml:space="preserve"> GROUPS REPORT</w:t>
      </w:r>
    </w:p>
    <w:p w14:paraId="4882D49D" w14:textId="25960FDF" w:rsidR="00B333D7" w:rsidRDefault="0000352F" w:rsidP="00066DD9">
      <w:r>
        <w:t>Quebec Road – The boulder</w:t>
      </w:r>
      <w:r w:rsidR="00585B42">
        <w:t xml:space="preserve"> garden will be finished tomorrow.  2 new benches to be ordered.  It was suggested that these benches could be “Would you like to talk?” benches.</w:t>
      </w:r>
      <w:r w:rsidR="00941F0F">
        <w:t xml:space="preserve">  </w:t>
      </w:r>
    </w:p>
    <w:p w14:paraId="2BB25F06" w14:textId="1DD2EF18" w:rsidR="00941F0F" w:rsidRDefault="00941F0F" w:rsidP="00066DD9">
      <w:r>
        <w:t xml:space="preserve">Youth – </w:t>
      </w:r>
      <w:r w:rsidR="00585B42">
        <w:t xml:space="preserve">KP, CL, JW &amp; PH </w:t>
      </w:r>
      <w:r w:rsidR="00FC6E2C">
        <w:t>attended a meeting with Rachel Barker from Salvation Army.  KP gave a verbal report to the partnership.  Before our next meeting Rachel will prepare a vision and budget for the way forward. CL to make contact with Charlotte regarding Sutton.</w:t>
      </w:r>
    </w:p>
    <w:p w14:paraId="0D0FCBEF" w14:textId="77777777" w:rsidR="00311CC2" w:rsidRDefault="00941F0F" w:rsidP="00066DD9">
      <w:r>
        <w:t>Future – Mablethorpe Christmas</w:t>
      </w:r>
      <w:r w:rsidR="00FC6E2C">
        <w:t xml:space="preserve"> event</w:t>
      </w:r>
      <w:r>
        <w:t xml:space="preserve"> </w:t>
      </w:r>
      <w:r w:rsidR="00FC6E2C">
        <w:t>is ready and all stalls are fully booked</w:t>
      </w:r>
      <w:r>
        <w:t xml:space="preserve">.  Sutton Christmas event </w:t>
      </w:r>
      <w:r w:rsidR="0032190C">
        <w:t xml:space="preserve">is in place too.   Loan Scheme </w:t>
      </w:r>
      <w:r w:rsidR="00FC6E2C">
        <w:t>–</w:t>
      </w:r>
      <w:r w:rsidR="0032190C">
        <w:t xml:space="preserve"> </w:t>
      </w:r>
      <w:r w:rsidR="00FC6E2C">
        <w:t xml:space="preserve">Paul Scott prepared a report which was circulated to the partnership. </w:t>
      </w:r>
      <w:r w:rsidR="00311CC2">
        <w:t>A lengthy discussion took place with many suggestions put forward.  KP to put all suggestions to PS and facilitate a meeting of the Loan Scheme steering group who will then bring a proposal forward to our January partnership meeting.</w:t>
      </w:r>
    </w:p>
    <w:p w14:paraId="12BCEBF7" w14:textId="16685875" w:rsidR="00941F0F" w:rsidRDefault="00311CC2" w:rsidP="00066DD9">
      <w:r>
        <w:t>Coastal Trail – an updated hand out was circulated to all members.  VC &amp; KP to visit OED engineering with ideas for focal point sculptures.  CW asked if PS could provide detailed map points.  KP to pass the request on to PS.</w:t>
      </w:r>
    </w:p>
    <w:p w14:paraId="3C1641C4" w14:textId="3CE5DE0F" w:rsidR="00311CC2" w:rsidRDefault="00311CC2" w:rsidP="00066DD9"/>
    <w:p w14:paraId="24704168" w14:textId="018A09ED" w:rsidR="00311CC2" w:rsidRDefault="00311CC2" w:rsidP="00066DD9">
      <w:r>
        <w:t>14.50pm JR &amp; MC left the meeting.</w:t>
      </w:r>
    </w:p>
    <w:p w14:paraId="7E04C1CE" w14:textId="77777777" w:rsidR="00864E22" w:rsidRPr="00BF6375" w:rsidRDefault="00864E22" w:rsidP="00066DD9"/>
    <w:p w14:paraId="073852E0" w14:textId="4DC05112" w:rsidR="00830DDB" w:rsidRPr="00BF6375" w:rsidRDefault="0000352F" w:rsidP="00066DD9">
      <w:pPr>
        <w:rPr>
          <w:b/>
        </w:rPr>
      </w:pPr>
      <w:r>
        <w:rPr>
          <w:b/>
        </w:rPr>
        <w:t>10</w:t>
      </w:r>
      <w:r w:rsidR="00830DDB" w:rsidRPr="00BF6375">
        <w:rPr>
          <w:b/>
        </w:rPr>
        <w:t xml:space="preserve">   R</w:t>
      </w:r>
      <w:r w:rsidR="009B7CD5" w:rsidRPr="00BF6375">
        <w:rPr>
          <w:b/>
        </w:rPr>
        <w:t>EP</w:t>
      </w:r>
      <w:r w:rsidR="00830DDB" w:rsidRPr="00BF6375">
        <w:rPr>
          <w:b/>
        </w:rPr>
        <w:t>’S REPORT</w:t>
      </w:r>
    </w:p>
    <w:p w14:paraId="72977DF9" w14:textId="1E1F8C77" w:rsidR="00AA5EB8" w:rsidRDefault="0032190C" w:rsidP="00066DD9">
      <w:r>
        <w:t>AS</w:t>
      </w:r>
      <w:r w:rsidR="00311CC2">
        <w:t xml:space="preserve"> circulated a leadership academy email to all partnership members with a reminder that the deadline for this event is 8</w:t>
      </w:r>
      <w:r w:rsidR="00311CC2" w:rsidRPr="00311CC2">
        <w:rPr>
          <w:vertAlign w:val="superscript"/>
        </w:rPr>
        <w:t>th</w:t>
      </w:r>
      <w:r w:rsidR="00311CC2">
        <w:t xml:space="preserve"> January 2020.  </w:t>
      </w:r>
      <w:r w:rsidR="00D7405E">
        <w:t>JG is to attend the next event in Birmingham on 15</w:t>
      </w:r>
      <w:r w:rsidR="00D7405E" w:rsidRPr="00D7405E">
        <w:rPr>
          <w:vertAlign w:val="superscript"/>
        </w:rPr>
        <w:t>th</w:t>
      </w:r>
      <w:r w:rsidR="00D7405E">
        <w:t xml:space="preserve"> &amp; 16</w:t>
      </w:r>
      <w:r w:rsidR="00D7405E" w:rsidRPr="00D7405E">
        <w:rPr>
          <w:vertAlign w:val="superscript"/>
        </w:rPr>
        <w:t>th</w:t>
      </w:r>
      <w:r w:rsidR="00D7405E">
        <w:t xml:space="preserve"> January 2020.</w:t>
      </w:r>
    </w:p>
    <w:p w14:paraId="41DDF902" w14:textId="77777777" w:rsidR="00AA5EB8" w:rsidRPr="00AA5EB8" w:rsidRDefault="00AA5EB8" w:rsidP="00066DD9"/>
    <w:p w14:paraId="0F40DFE3" w14:textId="77777777" w:rsidR="00D41C56" w:rsidRPr="00BF6375" w:rsidRDefault="00D41C56" w:rsidP="00066DD9">
      <w:r w:rsidRPr="00BF6375">
        <w:t xml:space="preserve">The Chairman thanked everyone for attending. </w:t>
      </w:r>
    </w:p>
    <w:p w14:paraId="46D9BD90" w14:textId="77777777" w:rsidR="00D41C56" w:rsidRPr="00BF6375" w:rsidRDefault="00D41C56" w:rsidP="00066DD9"/>
    <w:p w14:paraId="2A4A1CB3" w14:textId="6F86D6B7" w:rsidR="00D41C56" w:rsidRPr="00BF6375" w:rsidRDefault="00D41C56" w:rsidP="00066DD9">
      <w:r w:rsidRPr="00BF6375">
        <w:t xml:space="preserve">Meeting closed at </w:t>
      </w:r>
      <w:r w:rsidR="00D7405E">
        <w:t>15.03pm</w:t>
      </w:r>
    </w:p>
    <w:p w14:paraId="783BBB44" w14:textId="77777777" w:rsidR="00B04D57" w:rsidRPr="000814D2" w:rsidRDefault="00B04D57" w:rsidP="00066DD9">
      <w:pPr>
        <w:rPr>
          <w:sz w:val="28"/>
          <w:szCs w:val="28"/>
        </w:rPr>
      </w:pPr>
      <w:r>
        <w:rPr>
          <w:sz w:val="28"/>
          <w:szCs w:val="28"/>
        </w:rPr>
        <w:t xml:space="preserve"> </w:t>
      </w:r>
    </w:p>
    <w:p w14:paraId="268C2168" w14:textId="77777777" w:rsidR="000814D2" w:rsidRPr="000814D2" w:rsidRDefault="000814D2" w:rsidP="00066DD9">
      <w:pPr>
        <w:rPr>
          <w:sz w:val="28"/>
          <w:szCs w:val="28"/>
        </w:rPr>
      </w:pPr>
    </w:p>
    <w:p w14:paraId="68EA5670" w14:textId="77777777" w:rsidR="000814D2" w:rsidRPr="00066DD9" w:rsidRDefault="000814D2" w:rsidP="00066DD9">
      <w:pPr>
        <w:rPr>
          <w:sz w:val="28"/>
          <w:szCs w:val="28"/>
        </w:rPr>
      </w:pPr>
    </w:p>
    <w:p w14:paraId="010307B8" w14:textId="77777777" w:rsidR="00066DD9" w:rsidRPr="00066DD9" w:rsidRDefault="00066DD9" w:rsidP="00066DD9"/>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66DD9"/>
    <w:rsid w:val="000814D2"/>
    <w:rsid w:val="00091EC4"/>
    <w:rsid w:val="000E26D0"/>
    <w:rsid w:val="000F5192"/>
    <w:rsid w:val="00114640"/>
    <w:rsid w:val="001570FE"/>
    <w:rsid w:val="00187214"/>
    <w:rsid w:val="00267533"/>
    <w:rsid w:val="00281DAC"/>
    <w:rsid w:val="00311CC2"/>
    <w:rsid w:val="0032190C"/>
    <w:rsid w:val="00336097"/>
    <w:rsid w:val="003E6018"/>
    <w:rsid w:val="00441551"/>
    <w:rsid w:val="00482DC6"/>
    <w:rsid w:val="004A4A60"/>
    <w:rsid w:val="004B1EB0"/>
    <w:rsid w:val="004B4D82"/>
    <w:rsid w:val="005036AB"/>
    <w:rsid w:val="00585B42"/>
    <w:rsid w:val="005C192C"/>
    <w:rsid w:val="005F4E98"/>
    <w:rsid w:val="00625A48"/>
    <w:rsid w:val="00661986"/>
    <w:rsid w:val="00673E6B"/>
    <w:rsid w:val="006A54CC"/>
    <w:rsid w:val="006E5DE6"/>
    <w:rsid w:val="0070081C"/>
    <w:rsid w:val="00764A82"/>
    <w:rsid w:val="00777B64"/>
    <w:rsid w:val="00810D19"/>
    <w:rsid w:val="00830DDB"/>
    <w:rsid w:val="00864E22"/>
    <w:rsid w:val="008B6C5B"/>
    <w:rsid w:val="008D4FBA"/>
    <w:rsid w:val="009126C8"/>
    <w:rsid w:val="00941F0F"/>
    <w:rsid w:val="00954B7F"/>
    <w:rsid w:val="00965F31"/>
    <w:rsid w:val="009B7CD5"/>
    <w:rsid w:val="009D0973"/>
    <w:rsid w:val="00A261F5"/>
    <w:rsid w:val="00A45577"/>
    <w:rsid w:val="00AA5EB8"/>
    <w:rsid w:val="00B04D57"/>
    <w:rsid w:val="00B333D7"/>
    <w:rsid w:val="00B43CAD"/>
    <w:rsid w:val="00B908D9"/>
    <w:rsid w:val="00BF6375"/>
    <w:rsid w:val="00CE02A8"/>
    <w:rsid w:val="00D22CAD"/>
    <w:rsid w:val="00D41C56"/>
    <w:rsid w:val="00D6393A"/>
    <w:rsid w:val="00D7405E"/>
    <w:rsid w:val="00D90D2B"/>
    <w:rsid w:val="00D95D86"/>
    <w:rsid w:val="00DA4428"/>
    <w:rsid w:val="00DC1EA4"/>
    <w:rsid w:val="00DC243E"/>
    <w:rsid w:val="00DE1EC9"/>
    <w:rsid w:val="00DF0507"/>
    <w:rsid w:val="00E3358E"/>
    <w:rsid w:val="00EB1CCE"/>
    <w:rsid w:val="00ED2E94"/>
    <w:rsid w:val="00FA6114"/>
    <w:rsid w:val="00FC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007E-82B4-4545-8A95-96B83CB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28T15:50:00Z</cp:lastPrinted>
  <dcterms:created xsi:type="dcterms:W3CDTF">2019-12-28T15:20:00Z</dcterms:created>
  <dcterms:modified xsi:type="dcterms:W3CDTF">2019-12-28T15:50:00Z</dcterms:modified>
</cp:coreProperties>
</file>